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)     )PN)2016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0.3.2$Windows_X86_64 LibreOffice_project/e5f16313668ac592c1bfb310f4390624e3dbfb75</Application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language>pl-PL</dc:language>
  <cp:lastPrinted>2016-09-07T12:28:02Z</cp:lastPrinted>
  <dcterms:modified xsi:type="dcterms:W3CDTF">2016-11-28T13:28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